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6E4F51" w:rsidRDefault="003C6034" w:rsidP="00CC1F3B">
      <w:pPr>
        <w:pStyle w:val="TitlePageOrigin"/>
        <w:rPr>
          <w:color w:val="auto"/>
        </w:rPr>
      </w:pPr>
      <w:r w:rsidRPr="006E4F51">
        <w:rPr>
          <w:caps w:val="0"/>
          <w:color w:val="auto"/>
        </w:rPr>
        <w:t>WEST VIRGINIA LEGISLATURE</w:t>
      </w:r>
    </w:p>
    <w:p w14:paraId="2B880566" w14:textId="2AF8A8DF" w:rsidR="00CD36CF" w:rsidRPr="006E4F51" w:rsidRDefault="00CD36CF" w:rsidP="00CC1F3B">
      <w:pPr>
        <w:pStyle w:val="TitlePageSession"/>
        <w:rPr>
          <w:color w:val="auto"/>
        </w:rPr>
      </w:pPr>
      <w:r w:rsidRPr="006E4F51">
        <w:rPr>
          <w:color w:val="auto"/>
        </w:rPr>
        <w:t>20</w:t>
      </w:r>
      <w:r w:rsidR="00EC5E63" w:rsidRPr="006E4F51">
        <w:rPr>
          <w:color w:val="auto"/>
        </w:rPr>
        <w:t>2</w:t>
      </w:r>
      <w:r w:rsidR="000A2320" w:rsidRPr="006E4F51">
        <w:rPr>
          <w:color w:val="auto"/>
        </w:rPr>
        <w:t>5</w:t>
      </w:r>
      <w:r w:rsidRPr="006E4F51">
        <w:rPr>
          <w:color w:val="auto"/>
        </w:rPr>
        <w:t xml:space="preserve"> </w:t>
      </w:r>
      <w:r w:rsidR="003C6034" w:rsidRPr="006E4F51">
        <w:rPr>
          <w:caps w:val="0"/>
          <w:color w:val="auto"/>
        </w:rPr>
        <w:t>REGULAR SESSION</w:t>
      </w:r>
    </w:p>
    <w:p w14:paraId="1C43D9F9" w14:textId="1C3586A3" w:rsidR="00CD36CF" w:rsidRPr="006E4F51" w:rsidRDefault="00DF6F5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DA62CF" w:rsidRPr="006E4F51">
            <w:rPr>
              <w:color w:val="auto"/>
            </w:rPr>
            <w:t>EN</w:t>
          </w:r>
          <w:r w:rsidR="006E4F51" w:rsidRPr="006E4F51">
            <w:rPr>
              <w:color w:val="auto"/>
            </w:rPr>
            <w:t>ROLLED</w:t>
          </w:r>
        </w:sdtContent>
      </w:sdt>
    </w:p>
    <w:p w14:paraId="720DD69B" w14:textId="12BF3150" w:rsidR="00CD36CF" w:rsidRPr="006E4F51" w:rsidRDefault="00DF6F5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E4F51">
            <w:rPr>
              <w:color w:val="auto"/>
            </w:rPr>
            <w:t>House</w:t>
          </w:r>
        </w:sdtContent>
      </w:sdt>
      <w:r w:rsidR="00303684" w:rsidRPr="006E4F51">
        <w:rPr>
          <w:color w:val="auto"/>
        </w:rPr>
        <w:t xml:space="preserve"> </w:t>
      </w:r>
      <w:r w:rsidR="00CD36CF" w:rsidRPr="006E4F5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A12F32" w:rsidRPr="006E4F51">
            <w:rPr>
              <w:color w:val="auto"/>
            </w:rPr>
            <w:t>2360</w:t>
          </w:r>
        </w:sdtContent>
      </w:sdt>
    </w:p>
    <w:p w14:paraId="17EEFE82" w14:textId="3D76280A" w:rsidR="00CD36CF" w:rsidRPr="006E4F51" w:rsidRDefault="00CD36CF" w:rsidP="00CC1F3B">
      <w:pPr>
        <w:pStyle w:val="Sponsors"/>
        <w:rPr>
          <w:color w:val="auto"/>
        </w:rPr>
      </w:pPr>
      <w:r w:rsidRPr="006E4F5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F546B3" w:rsidRPr="006E4F51">
            <w:rPr>
              <w:color w:val="auto"/>
            </w:rPr>
            <w:t>Delegate Kelly</w:t>
          </w:r>
        </w:sdtContent>
      </w:sdt>
    </w:p>
    <w:p w14:paraId="5178A86C" w14:textId="175CAA7F" w:rsidR="00013051" w:rsidRPr="006E4F51" w:rsidRDefault="00CD36CF" w:rsidP="00CC1F3B">
      <w:pPr>
        <w:pStyle w:val="References"/>
        <w:rPr>
          <w:color w:val="auto"/>
        </w:rPr>
        <w:sectPr w:rsidR="00013051" w:rsidRPr="006E4F51" w:rsidSect="00F42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E4F5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6E4F51" w:rsidRPr="006E4F51">
            <w:rPr>
              <w:color w:val="auto"/>
            </w:rPr>
            <w:t>Passed April 7, 2025; in effect 90 days from passage (July 6, 2025)</w:t>
          </w:r>
        </w:sdtContent>
      </w:sdt>
      <w:r w:rsidRPr="006E4F51">
        <w:rPr>
          <w:color w:val="auto"/>
        </w:rPr>
        <w:t>]</w:t>
      </w:r>
    </w:p>
    <w:p w14:paraId="46A680FE" w14:textId="01B14FDC" w:rsidR="00E831B3" w:rsidRPr="006E4F51" w:rsidRDefault="00E831B3" w:rsidP="00CC1F3B">
      <w:pPr>
        <w:pStyle w:val="References"/>
        <w:rPr>
          <w:color w:val="auto"/>
        </w:rPr>
      </w:pPr>
    </w:p>
    <w:p w14:paraId="7CAF59DA" w14:textId="22368D84" w:rsidR="00303684" w:rsidRPr="006E4F51" w:rsidRDefault="0000526A" w:rsidP="00026147">
      <w:pPr>
        <w:pStyle w:val="TitleSection"/>
        <w:rPr>
          <w:color w:val="auto"/>
        </w:rPr>
      </w:pPr>
      <w:r w:rsidRPr="006E4F51">
        <w:rPr>
          <w:color w:val="auto"/>
        </w:rPr>
        <w:lastRenderedPageBreak/>
        <w:t>A</w:t>
      </w:r>
      <w:r w:rsidR="006E4F51" w:rsidRPr="006E4F51">
        <w:rPr>
          <w:color w:val="auto"/>
        </w:rPr>
        <w:t>N ACT</w:t>
      </w:r>
      <w:r w:rsidR="00F42308" w:rsidRPr="006E4F51">
        <w:rPr>
          <w:color w:val="auto"/>
        </w:rPr>
        <w:t xml:space="preserve"> </w:t>
      </w:r>
      <w:r w:rsidR="006E4F51" w:rsidRPr="006E4F51">
        <w:rPr>
          <w:color w:val="auto"/>
        </w:rPr>
        <w:t>to amend the Code of West Virginia, 1931, as amended, by adding thereto a new section, designated §61-11-27, relating to the definition of law-enforcement officers; and clarifying that term includes chief executives, law-enforcement officials, pre-certified law-enforcement officers, and others authorized to enforce the criminal laws of this state.</w:t>
      </w:r>
    </w:p>
    <w:p w14:paraId="6E16E845" w14:textId="77777777" w:rsidR="00303684" w:rsidRPr="006E4F51" w:rsidRDefault="00303684" w:rsidP="00026147">
      <w:pPr>
        <w:pStyle w:val="EnactingClause"/>
        <w:rPr>
          <w:color w:val="auto"/>
        </w:rPr>
      </w:pPr>
      <w:r w:rsidRPr="006E4F51">
        <w:rPr>
          <w:color w:val="auto"/>
        </w:rPr>
        <w:t>Be it enacted by the Legislature of West Virginia:</w:t>
      </w:r>
    </w:p>
    <w:p w14:paraId="7FD98471" w14:textId="77777777" w:rsidR="003C6034" w:rsidRPr="006E4F51" w:rsidRDefault="003C6034" w:rsidP="00026147">
      <w:pPr>
        <w:pStyle w:val="EnactingClause"/>
        <w:rPr>
          <w:color w:val="auto"/>
        </w:rPr>
        <w:sectPr w:rsidR="003C6034" w:rsidRPr="006E4F51" w:rsidSect="0001305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53DEC7" w14:textId="77777777" w:rsidR="006E4F51" w:rsidRPr="006E4F51" w:rsidRDefault="006E4F51" w:rsidP="00026147">
      <w:pPr>
        <w:pStyle w:val="ArticleHeading"/>
        <w:widowControl/>
        <w:rPr>
          <w:color w:val="auto"/>
        </w:rPr>
        <w:sectPr w:rsidR="006E4F51" w:rsidRPr="006E4F51" w:rsidSect="006E4F51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E4F51">
        <w:rPr>
          <w:color w:val="auto"/>
        </w:rPr>
        <w:t>ARTICLE 11. GENERAL PROVISIONS CONCERNING CRIMES.</w:t>
      </w:r>
    </w:p>
    <w:p w14:paraId="07962973" w14:textId="77777777" w:rsidR="006E4F51" w:rsidRPr="006E4F51" w:rsidRDefault="006E4F51" w:rsidP="00026147">
      <w:pPr>
        <w:pStyle w:val="SectionHeading"/>
        <w:widowControl/>
        <w:rPr>
          <w:color w:val="auto"/>
        </w:rPr>
      </w:pPr>
      <w:r w:rsidRPr="006E4F51">
        <w:rPr>
          <w:color w:val="auto"/>
        </w:rPr>
        <w:t>§61-11-27. Definition of law-enforcement officer.</w:t>
      </w:r>
    </w:p>
    <w:p w14:paraId="26C0DA40" w14:textId="77777777" w:rsidR="006E4F51" w:rsidRPr="006E4F51" w:rsidRDefault="006E4F51" w:rsidP="00026147">
      <w:pPr>
        <w:pStyle w:val="SectionBody"/>
        <w:widowControl/>
        <w:rPr>
          <w:color w:val="auto"/>
        </w:rPr>
        <w:sectPr w:rsidR="006E4F51" w:rsidRPr="006E4F51" w:rsidSect="006E4F51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F8188F0" w14:textId="6F4C8260" w:rsidR="006E4F51" w:rsidRPr="006E4F51" w:rsidRDefault="006E4F51" w:rsidP="00026147">
      <w:pPr>
        <w:pStyle w:val="SectionBody"/>
        <w:widowControl/>
        <w:rPr>
          <w:color w:val="auto"/>
        </w:rPr>
        <w:sectPr w:rsidR="006E4F51" w:rsidRPr="006E4F51" w:rsidSect="006E4F51"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E4F51">
        <w:rPr>
          <w:color w:val="auto"/>
        </w:rPr>
        <w:t>For purposes of §61-2-10b, §61-5-17, and §61-5-17a, "law-enforcement officer" has the same definition as this term is defined in §30-29-1 and shall additionally include individuals defined as "chief executive", "law-enforcement official", and "pre-certified law-enforcement officer" in §30-29-1, and any person hired, elected, appointed, or otherwise authorized by this code to engage in or supervise the prevention, detection, or investigation of the criminal laws of this state.</w:t>
      </w:r>
    </w:p>
    <w:p w14:paraId="5330E757" w14:textId="77777777" w:rsidR="00026147" w:rsidRDefault="00026147" w:rsidP="00026147">
      <w:pPr>
        <w:pStyle w:val="SectionBody"/>
        <w:widowControl/>
        <w:ind w:firstLine="0"/>
        <w:rPr>
          <w:color w:val="auto"/>
        </w:rPr>
        <w:sectPr w:rsidR="00026147" w:rsidSect="0002614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D24F0A" w14:textId="77777777" w:rsidR="00026147" w:rsidRDefault="00026147" w:rsidP="00026147">
      <w:pPr>
        <w:pStyle w:val="SectionBody"/>
        <w:widowControl/>
        <w:ind w:firstLine="0"/>
        <w:rPr>
          <w:color w:val="auto"/>
        </w:rPr>
        <w:sectPr w:rsidR="00026147" w:rsidSect="0002614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17E280" w14:textId="77777777" w:rsidR="00026147" w:rsidRPr="006239C4" w:rsidRDefault="00026147" w:rsidP="00026147">
      <w:pPr>
        <w:pStyle w:val="BlockText"/>
      </w:pPr>
      <w:r>
        <w:rPr>
          <w:color w:val="auto"/>
        </w:rPr>
        <w:lastRenderedPageBreak/>
        <w:tab/>
      </w: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F5917C6" w14:textId="77777777" w:rsidR="00026147" w:rsidRPr="006239C4" w:rsidRDefault="00026147" w:rsidP="00026147">
      <w:pPr>
        <w:spacing w:line="240" w:lineRule="auto"/>
        <w:ind w:left="720" w:right="720"/>
        <w:rPr>
          <w:rFonts w:cs="Arial"/>
        </w:rPr>
      </w:pPr>
    </w:p>
    <w:p w14:paraId="57F1E783" w14:textId="77777777" w:rsidR="00026147" w:rsidRPr="006239C4" w:rsidRDefault="00026147" w:rsidP="00026147">
      <w:pPr>
        <w:spacing w:line="240" w:lineRule="auto"/>
        <w:ind w:left="720" w:right="720"/>
        <w:rPr>
          <w:rFonts w:cs="Arial"/>
        </w:rPr>
      </w:pPr>
    </w:p>
    <w:p w14:paraId="764B6B99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66BB2B6" w14:textId="77777777" w:rsidR="00026147" w:rsidRPr="006239C4" w:rsidRDefault="00026147" w:rsidP="00026147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CB3B9C6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EAA99D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79A6DB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402E996" w14:textId="77777777" w:rsidR="00026147" w:rsidRPr="006239C4" w:rsidRDefault="00026147" w:rsidP="00026147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EC80B05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B5B6508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3FAFCE" w14:textId="77777777" w:rsidR="00026147" w:rsidRDefault="00026147" w:rsidP="0002614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48721D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04E9B2E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A3E29E" w14:textId="383AB993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543995FF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3C463B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5F232B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D50B60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224B27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1A9D283" w14:textId="77777777" w:rsidR="00026147" w:rsidRPr="006239C4" w:rsidRDefault="00026147" w:rsidP="00026147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AFDC008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BCE7F1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1AFE44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9937F6" w14:textId="77777777" w:rsidR="00026147" w:rsidRPr="006239C4" w:rsidRDefault="00026147" w:rsidP="00026147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804E096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28BD06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E8638D" w14:textId="77777777" w:rsidR="00026147" w:rsidRPr="006239C4" w:rsidRDefault="00026147" w:rsidP="0002614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D3FDFED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67E80C8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E1F51E4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295A4D9" w14:textId="77777777" w:rsidR="00026147" w:rsidRPr="006239C4" w:rsidRDefault="00026147" w:rsidP="0002614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1E1C69E" w14:textId="77777777" w:rsidR="00026147" w:rsidRPr="006239C4" w:rsidRDefault="00026147" w:rsidP="0002614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D8D4E34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50FDDA36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5A921BC" w14:textId="77777777" w:rsidR="00026147" w:rsidRPr="006239C4" w:rsidRDefault="00026147" w:rsidP="0002614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47FF427" w14:textId="77777777" w:rsidR="00026147" w:rsidRPr="006239C4" w:rsidRDefault="00026147" w:rsidP="0002614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B9AE6FC" w14:textId="2BC64141" w:rsidR="00F42308" w:rsidRPr="006E4F51" w:rsidRDefault="00026147" w:rsidP="00026147">
      <w:pPr>
        <w:pStyle w:val="SectionBody"/>
        <w:widowControl/>
        <w:tabs>
          <w:tab w:val="left" w:pos="1170"/>
        </w:tabs>
        <w:ind w:firstLine="0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F42308" w:rsidRPr="006E4F51" w:rsidSect="000261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B500" w14:textId="77777777" w:rsidR="00F5334D" w:rsidRPr="00B844FE" w:rsidRDefault="00F5334D" w:rsidP="00B844FE">
      <w:r>
        <w:separator/>
      </w:r>
    </w:p>
  </w:endnote>
  <w:endnote w:type="continuationSeparator" w:id="0">
    <w:p w14:paraId="59A9DDA9" w14:textId="77777777" w:rsidR="00F5334D" w:rsidRPr="00B844FE" w:rsidRDefault="00F533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3917" w14:textId="77777777" w:rsidR="006E4F51" w:rsidRDefault="006E4F51" w:rsidP="008A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B0C49" w14:textId="77777777" w:rsidR="006E4F51" w:rsidRDefault="006E4F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9EF4" w14:textId="77777777" w:rsidR="006E4F51" w:rsidRDefault="006E4F51" w:rsidP="008A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A7AF97" w14:textId="77777777" w:rsidR="006E4F51" w:rsidRDefault="006E4F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7673" w14:textId="77777777" w:rsidR="006E4F51" w:rsidRDefault="006E4F51" w:rsidP="008A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D7DCFE" w14:textId="77777777" w:rsidR="006E4F51" w:rsidRDefault="006E4F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8EF2" w14:textId="77777777" w:rsidR="006E4F51" w:rsidRDefault="006E4F51" w:rsidP="008A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EBD074" w14:textId="77777777" w:rsidR="006E4F51" w:rsidRDefault="006E4F5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715C" w14:textId="77777777" w:rsidR="006E4F51" w:rsidRDefault="006E4F51" w:rsidP="008A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969B009" w14:textId="77777777" w:rsidR="006E4F51" w:rsidRPr="00DD0F7F" w:rsidRDefault="006E4F51" w:rsidP="00DD0F7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2ACF" w14:textId="77777777" w:rsidR="006E4F51" w:rsidRDefault="006E4F51" w:rsidP="00E247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46144E" w14:textId="77777777" w:rsidR="006E4F51" w:rsidRDefault="006E4F51">
    <w:pPr>
      <w:pStyle w:val="Footer"/>
      <w:jc w:val="center"/>
    </w:pPr>
  </w:p>
  <w:p w14:paraId="0385A44B" w14:textId="77777777" w:rsidR="006E4F51" w:rsidRPr="00DD0F7F" w:rsidRDefault="006E4F51" w:rsidP="00DD0F7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752A" w14:textId="77777777" w:rsidR="006E4F51" w:rsidRPr="00DD0F7F" w:rsidRDefault="006E4F51" w:rsidP="00DD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F207" w14:textId="77777777" w:rsidR="00F5334D" w:rsidRPr="00B844FE" w:rsidRDefault="00F5334D" w:rsidP="00B844FE">
      <w:r>
        <w:separator/>
      </w:r>
    </w:p>
  </w:footnote>
  <w:footnote w:type="continuationSeparator" w:id="0">
    <w:p w14:paraId="697E56B4" w14:textId="77777777" w:rsidR="00F5334D" w:rsidRPr="00B844FE" w:rsidRDefault="00F533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18D75D14" w:rsidR="002A0269" w:rsidRPr="00B844FE" w:rsidRDefault="00DF6F55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466F6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466F6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69A1A0D1" w:rsidR="00E831B3" w:rsidRPr="00013051" w:rsidRDefault="00013051" w:rsidP="00013051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</w:t>
    </w:r>
    <w:r w:rsidR="006E4F51">
      <w:rPr>
        <w:sz w:val="22"/>
        <w:szCs w:val="22"/>
      </w:rPr>
      <w:t>r</w:t>
    </w:r>
    <w:proofErr w:type="spellEnd"/>
    <w:r w:rsidR="00F546B3" w:rsidRPr="00013051">
      <w:rPr>
        <w:sz w:val="22"/>
        <w:szCs w:val="22"/>
      </w:rPr>
      <w:t xml:space="preserve"> HB</w:t>
    </w:r>
    <w:r w:rsidR="00DA62CF" w:rsidRPr="00013051">
      <w:rPr>
        <w:sz w:val="22"/>
        <w:szCs w:val="22"/>
      </w:rPr>
      <w:t xml:space="preserve"> 2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5846" w14:textId="77777777" w:rsidR="006E4F51" w:rsidRPr="00DD0F7F" w:rsidRDefault="006E4F51" w:rsidP="00DD0F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B040" w14:textId="77777777" w:rsidR="00026147" w:rsidRPr="00013051" w:rsidRDefault="00026147" w:rsidP="00026147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Pr="00013051">
      <w:rPr>
        <w:sz w:val="22"/>
        <w:szCs w:val="22"/>
      </w:rPr>
      <w:t xml:space="preserve"> HB 2360</w:t>
    </w:r>
  </w:p>
  <w:p w14:paraId="4EF54CD0" w14:textId="77777777" w:rsidR="006E4F51" w:rsidRPr="00026147" w:rsidRDefault="006E4F51" w:rsidP="000261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6E53" w14:textId="77777777" w:rsidR="006E4F51" w:rsidRPr="00DD0F7F" w:rsidRDefault="006E4F51" w:rsidP="00DD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5218195">
    <w:abstractNumId w:val="0"/>
  </w:num>
  <w:num w:numId="2" w16cid:durableId="14372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13051"/>
    <w:rsid w:val="00026147"/>
    <w:rsid w:val="0004577F"/>
    <w:rsid w:val="000573A9"/>
    <w:rsid w:val="00085D22"/>
    <w:rsid w:val="00093AB0"/>
    <w:rsid w:val="000A2320"/>
    <w:rsid w:val="000B4378"/>
    <w:rsid w:val="000C5C77"/>
    <w:rsid w:val="000E3912"/>
    <w:rsid w:val="0010070F"/>
    <w:rsid w:val="001178B9"/>
    <w:rsid w:val="00121013"/>
    <w:rsid w:val="001261A9"/>
    <w:rsid w:val="00137CE7"/>
    <w:rsid w:val="0015112E"/>
    <w:rsid w:val="001552E7"/>
    <w:rsid w:val="001566B4"/>
    <w:rsid w:val="001A66B7"/>
    <w:rsid w:val="001C279E"/>
    <w:rsid w:val="001D3F3E"/>
    <w:rsid w:val="001D459E"/>
    <w:rsid w:val="0022348D"/>
    <w:rsid w:val="00250597"/>
    <w:rsid w:val="00252F2B"/>
    <w:rsid w:val="00261F1A"/>
    <w:rsid w:val="0027011C"/>
    <w:rsid w:val="00274200"/>
    <w:rsid w:val="00275740"/>
    <w:rsid w:val="002A0269"/>
    <w:rsid w:val="002A14A0"/>
    <w:rsid w:val="002A2E8C"/>
    <w:rsid w:val="00303684"/>
    <w:rsid w:val="003143F5"/>
    <w:rsid w:val="00314854"/>
    <w:rsid w:val="003338C8"/>
    <w:rsid w:val="00364FBA"/>
    <w:rsid w:val="00394191"/>
    <w:rsid w:val="003C51CD"/>
    <w:rsid w:val="003C6034"/>
    <w:rsid w:val="00400B5C"/>
    <w:rsid w:val="004013F0"/>
    <w:rsid w:val="004368E0"/>
    <w:rsid w:val="00466F6C"/>
    <w:rsid w:val="004C13DD"/>
    <w:rsid w:val="004D3ABE"/>
    <w:rsid w:val="004E3441"/>
    <w:rsid w:val="004E4BC1"/>
    <w:rsid w:val="004F1262"/>
    <w:rsid w:val="00500579"/>
    <w:rsid w:val="00531309"/>
    <w:rsid w:val="005A5366"/>
    <w:rsid w:val="005B3ECD"/>
    <w:rsid w:val="00627C2C"/>
    <w:rsid w:val="006305E6"/>
    <w:rsid w:val="006369EB"/>
    <w:rsid w:val="00637E73"/>
    <w:rsid w:val="006865E9"/>
    <w:rsid w:val="00686E9A"/>
    <w:rsid w:val="00691F3E"/>
    <w:rsid w:val="00694BFB"/>
    <w:rsid w:val="006A106B"/>
    <w:rsid w:val="006B2C9B"/>
    <w:rsid w:val="006C523D"/>
    <w:rsid w:val="006D060D"/>
    <w:rsid w:val="006D4036"/>
    <w:rsid w:val="006E4F51"/>
    <w:rsid w:val="00715CC5"/>
    <w:rsid w:val="00735A16"/>
    <w:rsid w:val="007571A1"/>
    <w:rsid w:val="0078280D"/>
    <w:rsid w:val="007866F7"/>
    <w:rsid w:val="007A165C"/>
    <w:rsid w:val="007A5259"/>
    <w:rsid w:val="007A7081"/>
    <w:rsid w:val="007C55B9"/>
    <w:rsid w:val="007F1CF5"/>
    <w:rsid w:val="00834EDE"/>
    <w:rsid w:val="008736AA"/>
    <w:rsid w:val="008D275D"/>
    <w:rsid w:val="00980327"/>
    <w:rsid w:val="00986478"/>
    <w:rsid w:val="009B5557"/>
    <w:rsid w:val="009D2E2B"/>
    <w:rsid w:val="009F1067"/>
    <w:rsid w:val="009F5AEB"/>
    <w:rsid w:val="009F643E"/>
    <w:rsid w:val="00A115EE"/>
    <w:rsid w:val="00A12F32"/>
    <w:rsid w:val="00A300C5"/>
    <w:rsid w:val="00A31E01"/>
    <w:rsid w:val="00A477AF"/>
    <w:rsid w:val="00A527AD"/>
    <w:rsid w:val="00A718CF"/>
    <w:rsid w:val="00AE48A0"/>
    <w:rsid w:val="00AE61BE"/>
    <w:rsid w:val="00B16F25"/>
    <w:rsid w:val="00B2254F"/>
    <w:rsid w:val="00B24422"/>
    <w:rsid w:val="00B336C2"/>
    <w:rsid w:val="00B66B81"/>
    <w:rsid w:val="00B71E6F"/>
    <w:rsid w:val="00B80C20"/>
    <w:rsid w:val="00B844FE"/>
    <w:rsid w:val="00B86B4F"/>
    <w:rsid w:val="00BA1F84"/>
    <w:rsid w:val="00BC562B"/>
    <w:rsid w:val="00BD3AE5"/>
    <w:rsid w:val="00BD561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3DA6"/>
    <w:rsid w:val="00D579FC"/>
    <w:rsid w:val="00D81C16"/>
    <w:rsid w:val="00DA5A87"/>
    <w:rsid w:val="00DA62CF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2308"/>
    <w:rsid w:val="00F443C0"/>
    <w:rsid w:val="00F5334D"/>
    <w:rsid w:val="00F546B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51A6D51F-6A79-4634-8D0E-D32B03B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4230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6E4F51"/>
  </w:style>
  <w:style w:type="character" w:customStyle="1" w:styleId="SectionBodyChar">
    <w:name w:val="Section Body Char"/>
    <w:link w:val="SectionBody"/>
    <w:rsid w:val="00026147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026147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033B5B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033B5B"/>
    <w:rsid w:val="001261A9"/>
    <w:rsid w:val="003338C8"/>
    <w:rsid w:val="003D093E"/>
    <w:rsid w:val="00531309"/>
    <w:rsid w:val="00627C2C"/>
    <w:rsid w:val="006305E6"/>
    <w:rsid w:val="00715CC5"/>
    <w:rsid w:val="00735A16"/>
    <w:rsid w:val="007571A1"/>
    <w:rsid w:val="007866F7"/>
    <w:rsid w:val="00A854EC"/>
    <w:rsid w:val="00D53DA6"/>
    <w:rsid w:val="00E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033B5B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5-03-04T20:44:00Z</cp:lastPrinted>
  <dcterms:created xsi:type="dcterms:W3CDTF">2025-04-08T19:05:00Z</dcterms:created>
  <dcterms:modified xsi:type="dcterms:W3CDTF">2025-04-08T19:05:00Z</dcterms:modified>
</cp:coreProperties>
</file>